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646CEEC9" w:rsidR="00A372E2" w:rsidRPr="002679FF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FB66E9">
        <w:rPr>
          <w:szCs w:val="22"/>
        </w:rPr>
        <w:t>64</w:t>
      </w:r>
      <w:r w:rsidRPr="00A372E2">
        <w:rPr>
          <w:szCs w:val="22"/>
        </w:rPr>
        <w:t>/INF/1</w:t>
      </w:r>
      <w:r w:rsidR="002679FF">
        <w:rPr>
          <w:szCs w:val="22"/>
          <w:lang w:val="ru-RU"/>
        </w:rPr>
        <w:t xml:space="preserve"> </w:t>
      </w:r>
      <w:r w:rsidR="002679FF">
        <w:rPr>
          <w:szCs w:val="22"/>
        </w:rPr>
        <w:t>Rev.</w:t>
      </w:r>
    </w:p>
    <w:p w14:paraId="7DA044F3" w14:textId="6C48310E" w:rsidR="00A372E2" w:rsidRPr="00542270" w:rsidRDefault="00A55E48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  <w:lang w:val="ru-RU"/>
        </w:rPr>
        <w:t>ПРИЛОЖЕНИЕ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9026BA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9026BA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9026BA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9026BA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026BA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9026BA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9026BA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9026BA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9026BA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9026BA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9026BA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9026BA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9026BA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9026BA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9026BA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9026BA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9026BA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EB1910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9026BA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9026BA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9026BA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9026BA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9026BA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EB1910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9026BA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9026BA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9026BA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9026BA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B4E00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B4E00" w:rsidRPr="00B019B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1B4E00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>Conseil de l’innovation</w:t>
            </w:r>
          </w:p>
        </w:tc>
      </w:tr>
      <w:tr w:rsidR="001B4E00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B4E00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1B4E00" w:rsidRPr="00537C62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B4E00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1B4E00" w:rsidRPr="00D97E3A" w:rsidRDefault="001B4E00" w:rsidP="001B4E0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27A4C28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702B1EC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1B4E00" w:rsidRPr="006B4867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1B4E00" w:rsidRPr="009F4F1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B4E00" w:rsidRPr="009026BA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B4E00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B4E00" w:rsidRPr="009026BA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B4E00" w:rsidRPr="009026BA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B4E00" w:rsidRPr="009026BA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1B4E00" w:rsidRPr="008C317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B4E00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B4E00" w:rsidRPr="009026BA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B4E00" w:rsidRPr="009026BA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B4E00" w:rsidRPr="009026BA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B4E00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1B4E00" w:rsidRPr="000C3C6C" w:rsidRDefault="000D41E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="001B4E00" w:rsidRPr="000C3C6C">
              <w:rPr>
                <w:rFonts w:eastAsia="Times New Roman"/>
                <w:szCs w:val="22"/>
                <w:lang w:eastAsia="en-US"/>
              </w:rPr>
              <w:t>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B4E00" w:rsidRPr="009026BA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B4E00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1B4E00" w:rsidRPr="002B0CE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B4E00" w:rsidRPr="009026BA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B4E00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B4E00" w:rsidRPr="009026BA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B4E00" w:rsidRPr="009026BA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B4E00" w:rsidRPr="009026BA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B4E00" w:rsidRPr="009026BA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B4E00" w:rsidRPr="009026BA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B4E00" w:rsidRPr="009026BA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B4E00" w:rsidRPr="009026BA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B4E00" w:rsidRPr="009026BA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B4E00" w:rsidRPr="009026BA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B4E00" w:rsidRPr="009026BA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B4E00" w:rsidRPr="009026BA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B4E00" w:rsidRPr="009026BA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B4E00" w:rsidRPr="009026BA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B4E00" w:rsidRPr="009026BA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C3DF1" w:rsidRPr="009026BA" w14:paraId="374AC03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95DE5C" w14:textId="77777777" w:rsidR="00FC3DF1" w:rsidRDefault="00FC3DF1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0358E" w14:textId="7565D24F" w:rsidR="00FC3DF1" w:rsidRPr="000C3C6C" w:rsidRDefault="00FC3DF1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36306" w14:textId="6B3757C8" w:rsidR="00FC3DF1" w:rsidRPr="00105E04" w:rsidRDefault="00FC3DF1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1B4E00" w:rsidRPr="00FF010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B4E00" w:rsidRPr="009026BA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B4E00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B4E00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1B4E00" w:rsidRPr="005237A8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B4E00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B4E00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1B4E00" w:rsidRPr="009C7CB3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B4E00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1B4E00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B4E00" w:rsidRPr="009026BA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B4E00" w:rsidRPr="009026BA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1B4E00" w:rsidRPr="002E056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B4E00" w:rsidRPr="009026BA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B4E00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1B4E00" w:rsidRPr="00E22EC1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1B4E00" w:rsidRPr="007E6E84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B4E00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1B4E00" w:rsidRPr="005E6BC4" w:rsidRDefault="001B4E00" w:rsidP="001B4E0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1B4E00" w:rsidRPr="005E6BC4" w:rsidRDefault="001B4E00" w:rsidP="001B4E00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B4E00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1B4E00" w:rsidRPr="009026BA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B4E00" w:rsidRPr="009026BA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B4E00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1B4E00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B4E00" w:rsidRPr="009026BA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1B4E00" w:rsidRPr="00AF31E1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1B4E00" w:rsidRPr="00AA307C" w:rsidRDefault="001B4E00" w:rsidP="001B4E0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1B4E00" w:rsidRPr="00AF31E1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1B4E00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1B4E00" w:rsidRPr="00AA307C" w:rsidRDefault="001B4E00" w:rsidP="001B4E0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B4E00" w:rsidRPr="009026BA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B4E00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1B4E00" w:rsidRPr="00C869E7" w:rsidDel="001805A9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1B4E00" w:rsidRPr="000C3C6C" w:rsidDel="001805A9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1B4E00" w:rsidRPr="000C3C6C" w:rsidDel="001805A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1B4E00" w:rsidRPr="005705F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1B4E00" w:rsidRPr="009026BA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1B4E00" w:rsidRPr="00F12DDF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1B4E00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1B4E00" w:rsidRPr="009026BA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1B4E00" w:rsidRPr="009026BA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B4E00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1B4E00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1B4E00" w:rsidRPr="00716541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1B4E00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B4E00" w:rsidRPr="009026BA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B4E00" w:rsidRPr="009026BA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B4E00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1B4E00" w:rsidRPr="0071654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B4E00" w:rsidRPr="009026BA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B4E00" w:rsidRPr="009026BA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B4E00" w:rsidRPr="009026BA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1B4E00" w:rsidRPr="000B1D1E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B4E00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B4E00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1B4E00" w:rsidRPr="000C3C6C" w:rsidRDefault="001B4E00" w:rsidP="001B4E0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9026BA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1B4E00" w:rsidRPr="000C3C6C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1B4E00" w:rsidRPr="00105E04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B4E00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1B4E00" w:rsidRPr="00A372E2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1B4E00" w:rsidRPr="000C3C6C" w:rsidRDefault="001B4E00" w:rsidP="001B4E0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4EDC14EB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FB66E9">
        <w:rPr>
          <w:rFonts w:eastAsia="Times New Roman"/>
          <w:szCs w:val="22"/>
          <w:lang w:eastAsia="en-US"/>
        </w:rPr>
        <w:t>64</w:t>
      </w:r>
      <w:r>
        <w:rPr>
          <w:rFonts w:eastAsia="Times New Roman"/>
          <w:szCs w:val="22"/>
          <w:lang w:eastAsia="en-US"/>
        </w:rPr>
        <w:t>/INF/1</w:t>
      </w:r>
      <w:r w:rsidR="002679FF">
        <w:rPr>
          <w:rFonts w:eastAsia="Times New Roman"/>
          <w:szCs w:val="22"/>
          <w:lang w:eastAsia="en-US"/>
        </w:rPr>
        <w:t xml:space="preserve"> Rev.</w:t>
      </w:r>
    </w:p>
    <w:p w14:paraId="42E27CE4" w14:textId="30EAB971" w:rsidR="00105E04" w:rsidRDefault="00711BD2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РИЛОЖЕНИЕ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9026BA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9026BA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9026BA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9026BA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9026BA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2C2041" w:rsidRPr="009026BA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9026BA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9026BA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9026BA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9026BA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FC76B1" w:rsidRPr="009F4F1E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FC76B1" w:rsidRPr="009F4F1E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FC76B1" w:rsidRPr="009B0D1B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FC76B1" w:rsidRPr="00DF2703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9026BA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FC76B1" w:rsidRPr="0080494D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FC76B1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FC76B1" w:rsidRPr="00FF0106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FC76B1" w:rsidRPr="000C3C6C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9026BA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FC76B1" w:rsidRPr="009B7C7F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C76B1" w:rsidRPr="009026BA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FC76B1" w:rsidRPr="00542270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FC76B1" w:rsidRPr="00542270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026BA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9026BA" w:rsidRPr="0054227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026BA" w:rsidRPr="009026BA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026BA" w:rsidRPr="009026BA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026BA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026BA" w:rsidRPr="000B1D1E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026BA" w:rsidRPr="009026BA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9026BA" w:rsidRPr="0051399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9026BA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026BA" w:rsidRPr="00E177E3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026BA" w:rsidRPr="009026BA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026BA" w:rsidRPr="009B7C7F" w:rsidRDefault="009026BA" w:rsidP="009026B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026BA" w:rsidRPr="009026BA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026BA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9026B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9026BA" w:rsidRPr="00D52DA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9026BA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9026BA" w:rsidRPr="001954C8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9026BA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9026BA" w:rsidRPr="00D93EA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9026BA" w:rsidRPr="00D52DA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9026BA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67F0F">
              <w:rPr>
                <w:i/>
                <w:iCs/>
                <w:sz w:val="20"/>
                <w:lang w:val="fr-CH"/>
              </w:rPr>
              <w:t>Fundación para la Difusión del Conocimiento y el Desarrollo Sustentable Vía Libre</w:t>
            </w:r>
            <w:r w:rsidRPr="00D67F0F">
              <w:rPr>
                <w:sz w:val="20"/>
                <w:lang w:val="fr-CH"/>
              </w:rPr>
              <w:t xml:space="preserve"> </w:t>
            </w:r>
            <w:r w:rsidRPr="00D67F0F">
              <w:rPr>
                <w:i/>
                <w:iCs/>
                <w:sz w:val="20"/>
                <w:lang w:val="fr-CH"/>
              </w:rPr>
              <w:t>(Fundación Vía Libre)</w:t>
            </w:r>
            <w:r w:rsidRPr="00D67F0F">
              <w:rPr>
                <w:sz w:val="20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026BA" w:rsidRPr="009026BA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9026BA" w:rsidRPr="000B1D1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026BA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9026BA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026BA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nternetLab Research Association in Law and Technology (InternetLa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026BA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9026BA" w:rsidRPr="009026BA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9026BA" w:rsidRPr="005C2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9026BA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9026BA" w:rsidRPr="005C226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9026BA" w:rsidRPr="0054227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9026BA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9026BA" w:rsidRPr="006A630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9026BA" w:rsidRPr="009026BA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9026BA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9026BA" w:rsidRPr="00B04ED7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9026BA" w:rsidRPr="00DF2703" w:rsidRDefault="009026BA" w:rsidP="009026BA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9026BA" w:rsidRPr="009026BA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9026BA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9026BA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9026BA" w:rsidRPr="00452A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9026BA" w:rsidRPr="009026BA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026BA" w:rsidRPr="009026BA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9026BA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9026BA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026BA" w:rsidRPr="009026BA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9026BA" w:rsidRPr="001B7F85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9026BA" w:rsidRPr="00A372E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1A2B1A">
              <w:rPr>
                <w:szCs w:val="22"/>
                <w:lang w:val="es-ES"/>
              </w:rPr>
              <w:t>Association coréenne des conseils en brevets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9026BA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9026BA" w:rsidRPr="00AF31E1" w:rsidRDefault="009026BA" w:rsidP="009026BA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227989CE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A55E48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E30A" w14:textId="547D896C" w:rsidR="00F748E4" w:rsidRDefault="00F74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C807" w14:textId="5D42B1EB" w:rsidR="00F748E4" w:rsidRDefault="00F74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EE35" w14:textId="68E5D826" w:rsidR="00F748E4" w:rsidRDefault="00F748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354F3B3D" w:rsidR="009026BA" w:rsidRDefault="009026BA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152C030B" w:rsidR="009026BA" w:rsidRDefault="009026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3BA0716C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19094DD3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  <w:r w:rsidR="002679FF">
      <w:rPr>
        <w:lang w:val="fr-CH"/>
      </w:rPr>
      <w:t xml:space="preserve"> Rev.</w:t>
    </w:r>
  </w:p>
  <w:p w14:paraId="4C383048" w14:textId="71A9B817" w:rsidR="009026BA" w:rsidRDefault="00A55E48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E06E9B">
      <w:rPr>
        <w:noProof/>
        <w:lang w:val="fr-CH"/>
      </w:rPr>
      <w:t>2</w:t>
    </w:r>
    <w:r w:rsidR="009026B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0630BBEC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  <w:r w:rsidR="002679FF">
      <w:rPr>
        <w:lang w:val="fr-CH"/>
      </w:rPr>
      <w:t xml:space="preserve"> Rev.</w:t>
    </w:r>
  </w:p>
  <w:p w14:paraId="50FB1F73" w14:textId="341896FC" w:rsidR="009026BA" w:rsidRDefault="00A55E48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E06E9B">
      <w:rPr>
        <w:noProof/>
        <w:lang w:val="fr-CH"/>
      </w:rPr>
      <w:t>9</w:t>
    </w:r>
    <w:r w:rsidR="009026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9C74" w14:textId="77777777" w:rsidR="00F748E4" w:rsidRDefault="00F74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25E6FD36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</w:t>
    </w:r>
    <w:r>
      <w:rPr>
        <w:lang w:val="fr-CH"/>
      </w:rPr>
      <w:t>1</w:t>
    </w:r>
    <w:r w:rsidR="002679FF">
      <w:rPr>
        <w:lang w:val="fr-CH"/>
      </w:rPr>
      <w:t xml:space="preserve"> Rev.</w:t>
    </w:r>
  </w:p>
  <w:p w14:paraId="24395F52" w14:textId="263FED25" w:rsidR="009026BA" w:rsidRDefault="00A55E48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E06E9B">
      <w:rPr>
        <w:noProof/>
        <w:lang w:val="fr-CH"/>
      </w:rPr>
      <w:t>14</w:t>
    </w:r>
    <w:r w:rsidR="009026B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6A14A91E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  <w:r w:rsidR="002679FF">
      <w:rPr>
        <w:lang w:val="fr-CH"/>
      </w:rPr>
      <w:t xml:space="preserve"> Rev.</w:t>
    </w:r>
  </w:p>
  <w:p w14:paraId="6A2D122F" w14:textId="368FDD1E" w:rsidR="009026BA" w:rsidRDefault="00A55E48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E06E9B">
      <w:rPr>
        <w:noProof/>
        <w:lang w:val="fr-CH"/>
      </w:rPr>
      <w:t>15</w:t>
    </w:r>
    <w:r w:rsidR="009026B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48C2"/>
    <w:rsid w:val="00047D56"/>
    <w:rsid w:val="00052113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D483C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679FF"/>
    <w:rsid w:val="00272D2F"/>
    <w:rsid w:val="00284432"/>
    <w:rsid w:val="00286886"/>
    <w:rsid w:val="002876E6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24F8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1BD2"/>
    <w:rsid w:val="00716541"/>
    <w:rsid w:val="00732254"/>
    <w:rsid w:val="00732A01"/>
    <w:rsid w:val="007475FF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23FB6"/>
    <w:rsid w:val="00A3213B"/>
    <w:rsid w:val="00A372E2"/>
    <w:rsid w:val="00A4799E"/>
    <w:rsid w:val="00A55E48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A6B"/>
    <w:rsid w:val="00DF493A"/>
    <w:rsid w:val="00E06E9B"/>
    <w:rsid w:val="00E10429"/>
    <w:rsid w:val="00E177E3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8E4"/>
    <w:rsid w:val="00F77A13"/>
    <w:rsid w:val="00F871CE"/>
    <w:rsid w:val="00F87948"/>
    <w:rsid w:val="00F96E1E"/>
    <w:rsid w:val="00FA64C7"/>
    <w:rsid w:val="00FB66E9"/>
    <w:rsid w:val="00FC3DF1"/>
    <w:rsid w:val="00FC76B1"/>
    <w:rsid w:val="00FD1F09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4697-BC61-4ED8-AB8C-1E6EC5D3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1</Words>
  <Characters>25205</Characters>
  <Application>Microsoft Office Word</Application>
  <DocSecurity>0</DocSecurity>
  <Lines>21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Annex</vt:lpstr>
    </vt:vector>
  </TitlesOfParts>
  <Company>WIPO</Company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Annex</dc:title>
  <dc:creator>WIPO</dc:creator>
  <cp:keywords>PUBLIC</cp:keywords>
  <cp:lastModifiedBy>MARIN-CUDRAZ DAVI Nicoletta</cp:lastModifiedBy>
  <cp:revision>3</cp:revision>
  <cp:lastPrinted>2022-11-03T15:38:00Z</cp:lastPrinted>
  <dcterms:created xsi:type="dcterms:W3CDTF">2023-07-05T08:44:00Z</dcterms:created>
  <dcterms:modified xsi:type="dcterms:W3CDTF">2023-09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6T09:12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948404-d8ee-4159-85b0-de9034e93f88</vt:lpwstr>
  </property>
  <property fmtid="{D5CDD505-2E9C-101B-9397-08002B2CF9AE}" pid="14" name="MSIP_Label_20773ee6-353b-4fb9-a59d-0b94c8c67bea_ContentBits">
    <vt:lpwstr>0</vt:lpwstr>
  </property>
</Properties>
</file>